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EndPr/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480F3F" w14:textId="36D71719" w:rsidR="001A0279" w:rsidRDefault="001A02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1A0279" w:rsidRDefault="001A02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1A0279" w:rsidRDefault="00731A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2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1A0279" w:rsidRDefault="001A02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1A0279" w:rsidRPr="003A0A9A" w:rsidRDefault="00731A5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2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1A0279" w:rsidRDefault="001A02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1A0279" w:rsidRDefault="00731A5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02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1A0279" w:rsidRDefault="001A02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1A0279" w:rsidRDefault="001A02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 xml:space="preserve"> 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731A5D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78273549" w:rsidR="00371ADF" w:rsidRPr="009F153C" w:rsidRDefault="005577A0" w:rsidP="00371ADF">
      <w:pPr>
        <w:pStyle w:val="ListParagraph"/>
        <w:ind w:left="216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13341DB8">
            <wp:simplePos x="0" y="0"/>
            <wp:positionH relativeFrom="margin">
              <wp:align>left</wp:align>
            </wp:positionH>
            <wp:positionV relativeFrom="paragraph">
              <wp:posOffset>187051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6858B61A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E4EE83A" w14:textId="77777777" w:rsidR="00E055B6" w:rsidRDefault="00E055B6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D2298">
        <w:rPr>
          <w:rFonts w:cstheme="minorHAnsi"/>
          <w:sz w:val="28"/>
          <w:szCs w:val="28"/>
          <w:lang w:val="en-US"/>
        </w:rPr>
        <w:t>NetFlix  CSV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15D249A7" w:rsidR="00D16B8B" w:rsidRPr="00731A5D" w:rsidRDefault="00731A5D" w:rsidP="00D16B8B">
      <w:pPr>
        <w:pStyle w:val="Heading1"/>
        <w:rPr>
          <w:sz w:val="56"/>
          <w:szCs w:val="56"/>
          <w:shd w:val="clear" w:color="auto" w:fill="FFFFFF"/>
        </w:rPr>
      </w:pPr>
      <w:r w:rsidRPr="00731A5D">
        <w:rPr>
          <w:rFonts w:asciiTheme="minorHAnsi" w:eastAsiaTheme="minorHAnsi" w:hAnsiTheme="minorHAnsi" w:cstheme="minorHAnsi"/>
          <w:color w:val="1D1C1D"/>
          <w:sz w:val="56"/>
          <w:szCs w:val="56"/>
          <w:shd w:val="clear" w:color="auto" w:fill="FFFFFF"/>
        </w:rPr>
        <w:lastRenderedPageBreak/>
        <w:t xml:space="preserve">Transform Method: 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E9C18C7">
            <wp:extent cx="5942965" cy="46873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377" cy="46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>In this process, we removed the duplicates, NaN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492384E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 number of the movi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57C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58D26EF7" w14:textId="1F353EF9" w:rsidR="00D35662" w:rsidRP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4562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06D3D8A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18B09995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13D2800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67AE20B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ype of product: Movie/TV Ser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EC4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7D104D87" w14:textId="77777777" w:rsid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e</w:t>
            </w:r>
          </w:p>
          <w:p w14:paraId="1312875E" w14:textId="25C1A798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2770FF6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5A5A4CE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04F1EF5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C01777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5D66EFD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8-sep-20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1AF7C12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359EBD8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50E058CF" w:rsidR="00D35662" w:rsidRPr="00422E3D" w:rsidRDefault="00C24D1A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1F1FDCB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C049B1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6491F5A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B2A12D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D76986E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725CA6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9079D4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E93250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0BA3E88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4C98F2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80DFD5B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6B64110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FE60683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040321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64DBB9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F59442E" w14:textId="49CF71CE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lastRenderedPageBreak/>
        <w:t xml:space="preserve">Table Schema: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5C16AF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64E3C8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1D40206D" w14:textId="77777777" w:rsidR="001A0279" w:rsidRP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FC44196" w14:textId="55384D7D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Exported from QuickDBD: https://www.quickdatabasediagrams.com/</w:t>
      </w:r>
    </w:p>
    <w:p w14:paraId="27151EB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NOTE! If you have used non-SQL datatypes in your design, you will have to change these here.</w:t>
      </w:r>
    </w:p>
    <w:p w14:paraId="70490D4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D8E533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1B9F0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76B0A9E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7273055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type" varchar(255)   NOT NULL,</w:t>
      </w:r>
    </w:p>
    <w:p w14:paraId="41A1CA2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varchar(500)   NOT NULL,</w:t>
      </w:r>
    </w:p>
    <w:p w14:paraId="76D42B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ate_added" varchar(255)   NOT NULL,</w:t>
      </w:r>
    </w:p>
    <w:p w14:paraId="44A4330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_year" varchar(255)   NOT NULL,</w:t>
      </w:r>
    </w:p>
    <w:p w14:paraId="6A474B2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" int   NOT NULL,</w:t>
      </w:r>
    </w:p>
    <w:p w14:paraId="4C1B9B7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varchar(255)   NOT NULL,</w:t>
      </w:r>
    </w:p>
    <w:p w14:paraId="5A2825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varchar(255)   NOT NULL,</w:t>
      </w:r>
    </w:p>
    <w:p w14:paraId="512746B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IMDB_rating" varchar(255)   NOT NULL,</w:t>
      </w:r>
    </w:p>
    <w:p w14:paraId="6AD03DE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otten_Tomatoes_rating" int   NOT NULL,</w:t>
      </w:r>
    </w:p>
    <w:p w14:paraId="51E4CBC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varchar(255)   NOT NULL,</w:t>
      </w:r>
    </w:p>
    <w:p w14:paraId="516B202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d_Date" varchar(255)   NOT NULL,</w:t>
      </w:r>
    </w:p>
    <w:p w14:paraId="15BD909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24601C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Movie_ID" int   NOT NULL,</w:t>
      </w:r>
    </w:p>
    <w:p w14:paraId="162ECD2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float   NOT NULL,</w:t>
      </w:r>
    </w:p>
    <w:p w14:paraId="1C80FE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Origknal_lang" char(2)   NOT NULL</w:t>
      </w:r>
    </w:p>
    <w:p w14:paraId="1BC1897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;</w:t>
      </w:r>
    </w:p>
    <w:p w14:paraId="6AC293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A6B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_country" (</w:t>
      </w:r>
    </w:p>
    <w:p w14:paraId="35E78C5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F0090D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23C2809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title_country" PRIMARY KEY (</w:t>
      </w:r>
    </w:p>
    <w:p w14:paraId="77CD23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country_id"</w:t>
      </w:r>
    </w:p>
    <w:p w14:paraId="13E2AF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A75DD2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6B344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67B42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037617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647AF35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name" varchar(500)   NOT NULL,</w:t>
      </w:r>
    </w:p>
    <w:p w14:paraId="5BD6972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shortname" varchar(3)   NOT NULL,</w:t>
      </w:r>
    </w:p>
    <w:p w14:paraId="52720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varchar(15)   NOT NULL,</w:t>
      </w:r>
    </w:p>
    <w:p w14:paraId="7C7A39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varchar(15)   NOT NULL,</w:t>
      </w:r>
    </w:p>
    <w:p w14:paraId="7805B60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country" PRIMARY KEY (</w:t>
      </w:r>
    </w:p>
    <w:p w14:paraId="0E2588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country_id"</w:t>
      </w:r>
    </w:p>
    <w:p w14:paraId="50E911B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85A37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806B04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A54A5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" (</w:t>
      </w:r>
    </w:p>
    <w:p w14:paraId="4721CE7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n_in_id" int   NOT NULL,</w:t>
      </w:r>
    </w:p>
    <w:p w14:paraId="76F968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name" varchar(500)   NOT NULL,</w:t>
      </w:r>
    </w:p>
    <w:p w14:paraId="592D604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" PRIMARY KEY (</w:t>
      </w:r>
    </w:p>
    <w:p w14:paraId="3CD2BF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n_in_id"</w:t>
      </w:r>
    </w:p>
    <w:p w14:paraId="7BFF32E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08513E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FCC533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A053C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_title" (</w:t>
      </w:r>
    </w:p>
    <w:p w14:paraId="3DBA85A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id" int   NOT NULL,</w:t>
      </w:r>
    </w:p>
    <w:p w14:paraId="37A656B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35AB9A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_title" PRIMARY KEY (</w:t>
      </w:r>
    </w:p>
    <w:p w14:paraId="4A8FF9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show_id"</w:t>
      </w:r>
    </w:p>
    <w:p w14:paraId="106777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C70263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7726D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A8AC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004AF1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562822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name" varchar(500)   NOT NULL,</w:t>
      </w:r>
    </w:p>
    <w:p w14:paraId="5CC3F9A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" PRIMARY KEY (</w:t>
      </w:r>
    </w:p>
    <w:p w14:paraId="654CB0F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director_id"</w:t>
      </w:r>
    </w:p>
    <w:p w14:paraId="4A2DC9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59A7520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30379D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66F58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_title" (</w:t>
      </w:r>
    </w:p>
    <w:p w14:paraId="03E5A7D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1C63C5C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3AA66C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_title" PRIMARY KEY (</w:t>
      </w:r>
    </w:p>
    <w:p w14:paraId="1D92FB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director_id"</w:t>
      </w:r>
    </w:p>
    <w:p w14:paraId="2ACA6F6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32087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20C64B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7FDE5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3480F1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51CE88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name" varchar(500)   NOT NULL,</w:t>
      </w:r>
    </w:p>
    <w:p w14:paraId="7B5ABAC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s" PRIMARY KEY (</w:t>
      </w:r>
    </w:p>
    <w:p w14:paraId="62BB7D4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</w:t>
      </w:r>
    </w:p>
    <w:p w14:paraId="4DC17CF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2E49C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763023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98ED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_title" (</w:t>
      </w:r>
    </w:p>
    <w:p w14:paraId="72CA90A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601CEE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5105D44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_title" PRIMARY KEY (</w:t>
      </w:r>
    </w:p>
    <w:p w14:paraId="67ADA91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show_id"</w:t>
      </w:r>
    </w:p>
    <w:p w14:paraId="0C3DD15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A95EB7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4766EA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EAD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g_rating" (</w:t>
      </w:r>
    </w:p>
    <w:p w14:paraId="0CCFABA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id" int   NOT NULL,</w:t>
      </w:r>
    </w:p>
    <w:p w14:paraId="15F9E28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name" varchar(20)   NOT NULL,</w:t>
      </w:r>
    </w:p>
    <w:p w14:paraId="2E74A80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g_rating" PRIMARY KEY (</w:t>
      </w:r>
    </w:p>
    <w:p w14:paraId="4C5F74A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g_rating_id"</w:t>
      </w:r>
    </w:p>
    <w:p w14:paraId="050B0F8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45F4DE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73BDE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E1EFF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fk_title_pg_rating" FOREIGN KEY("pg_rating")</w:t>
      </w:r>
    </w:p>
    <w:p w14:paraId="7CBEF61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g_rating" ("pg_rating_id");</w:t>
      </w:r>
    </w:p>
    <w:p w14:paraId="44F304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046FB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show_id" FOREIGN KEY("show_id")</w:t>
      </w:r>
    </w:p>
    <w:p w14:paraId="573ED5A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096A85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C572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country_id" FOREIGN KEY("country_id")</w:t>
      </w:r>
    </w:p>
    <w:p w14:paraId="07BC7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country_id");</w:t>
      </w:r>
    </w:p>
    <w:p w14:paraId="6524B4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3481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listed_in_id" FOREIGN KEY("listed_in_id")</w:t>
      </w:r>
    </w:p>
    <w:p w14:paraId="155CDD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Listed_in" ("listen_in_id");</w:t>
      </w:r>
    </w:p>
    <w:p w14:paraId="26ADD2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66FC3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show_id" FOREIGN KEY("show_id")</w:t>
      </w:r>
    </w:p>
    <w:p w14:paraId="0AE7DC6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7BFFE57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13C67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show_id" FOREIGN KEY("show_id")</w:t>
      </w:r>
    </w:p>
    <w:p w14:paraId="48B1F6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6E5172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3DF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director_id" FOREIGN KEY("director_id")</w:t>
      </w:r>
    </w:p>
    <w:p w14:paraId="3AB80F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director_id");</w:t>
      </w:r>
    </w:p>
    <w:p w14:paraId="4238D59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6694A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player_id" FOREIGN KEY("player_id")</w:t>
      </w:r>
    </w:p>
    <w:p w14:paraId="0F6207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player_id");</w:t>
      </w:r>
    </w:p>
    <w:p w14:paraId="3ED7554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EF95D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show_id" FOREIGN KEY("show_id")</w:t>
      </w:r>
    </w:p>
    <w:p w14:paraId="3354BF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081FE94F" w:rsidR="00504B00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AB738C" wp14:editId="36E4F1E0">
            <wp:extent cx="5943600" cy="3187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163" w14:textId="5C04622A" w:rsidR="00E055B6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36B97B" wp14:editId="4D69A12A">
            <wp:extent cx="5943600" cy="299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51D2653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8279E1" w14:textId="1B8A605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69FAF65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722427" w14:textId="20BEC683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9DB0C42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B33BA3A" w14:textId="663B5682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72ABB8" wp14:editId="03327A4E">
            <wp:extent cx="2705100" cy="771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A68" w14:textId="273A4DF8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 xml:space="preserve">Country </w:t>
      </w: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>Table:</w:t>
      </w:r>
    </w:p>
    <w:p w14:paraId="201F7C65" w14:textId="516A576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AB7F4F" wp14:editId="323FB75E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E2F4" w14:textId="509A64C3" w:rsidR="00F51F2E" w:rsidRPr="009C6625" w:rsidRDefault="00DA26FB" w:rsidP="00F51F2E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F51F2E">
        <w:rPr>
          <w:b/>
          <w:bCs/>
          <w:u w:val="single"/>
          <w:shd w:val="clear" w:color="auto" w:fill="FFFFFF"/>
        </w:rPr>
        <w:t>Title_country</w:t>
      </w:r>
      <w:r>
        <w:rPr>
          <w:b/>
          <w:bCs/>
          <w:u w:val="single"/>
          <w:shd w:val="clear" w:color="auto" w:fill="FFFFFF"/>
        </w:rPr>
        <w:t>”</w:t>
      </w:r>
      <w:r w:rsidR="00F51F2E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1D6B690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E482444" w14:textId="370AEE14" w:rsidR="00DA26FB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“Listed_in” </w:t>
      </w:r>
      <w:r w:rsidRPr="00AA4AD4">
        <w:rPr>
          <w:b/>
          <w:bCs/>
          <w:u w:val="single"/>
          <w:shd w:val="clear" w:color="auto" w:fill="FFFFFF"/>
        </w:rPr>
        <w:t>Table:</w:t>
      </w:r>
    </w:p>
    <w:p w14:paraId="73324D2E" w14:textId="3ED38D18" w:rsidR="00DA26FB" w:rsidRPr="00DA26FB" w:rsidRDefault="00DA26FB" w:rsidP="00DA26FB">
      <w:r>
        <w:rPr>
          <w:noProof/>
          <w:lang w:val="en-US"/>
        </w:rPr>
        <w:drawing>
          <wp:inline distT="0" distB="0" distL="0" distR="0" wp14:anchorId="54D8A69D" wp14:editId="167CA729">
            <wp:extent cx="3486150" cy="73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6B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37B11CC9" w:rsidR="00504B00" w:rsidRPr="00AA4AD4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”</w:t>
      </w:r>
      <w:r w:rsidR="00504B00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6BA01FAA" w:rsidR="00504B00" w:rsidRPr="00B94C67" w:rsidRDefault="00DA26FB" w:rsidP="00504B00">
      <w:r>
        <w:rPr>
          <w:noProof/>
          <w:lang w:val="en-US"/>
        </w:rPr>
        <w:drawing>
          <wp:inline distT="0" distB="0" distL="0" distR="0" wp14:anchorId="78EBA607" wp14:editId="034D62B1">
            <wp:extent cx="2867025" cy="76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C91" w14:textId="77777777" w:rsidR="00DA26FB" w:rsidRPr="009C6625" w:rsidRDefault="00DA26FB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5B143CB2" w:rsidR="00504B00" w:rsidRPr="009C6625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504B00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3A28742E" w14:textId="2B257945" w:rsidR="00AA4AD4" w:rsidRPr="00C24D1A" w:rsidRDefault="00504B00" w:rsidP="00C24D1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C996" w14:textId="5932E33A" w:rsidR="00504B00" w:rsidRPr="009C6625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504B00"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>
        <w:rPr>
          <w:b/>
          <w:bCs/>
          <w:u w:val="single"/>
          <w:shd w:val="clear" w:color="auto" w:fill="FFFFFF"/>
        </w:rPr>
        <w:t>”</w:t>
      </w:r>
      <w:r w:rsidR="00504B00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29A5B1">
            <wp:extent cx="4035895" cy="683741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056" cy="6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3F0209AE" w:rsidR="009C6625" w:rsidRDefault="00DA26FB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10D1B8DB">
            <wp:extent cx="3570713" cy="6425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215" cy="6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477" w14:textId="5F62FD35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A2350AF" w14:textId="72AE5B55" w:rsidR="00731A5D" w:rsidRPr="00731A5D" w:rsidRDefault="00731A5D" w:rsidP="004754C6">
      <w:pPr>
        <w:rPr>
          <w:sz w:val="56"/>
          <w:szCs w:val="56"/>
        </w:rPr>
      </w:pPr>
      <w:r w:rsidRPr="00731A5D">
        <w:rPr>
          <w:sz w:val="56"/>
          <w:szCs w:val="56"/>
        </w:rPr>
        <w:t>Loading Method</w:t>
      </w:r>
    </w:p>
    <w:p w14:paraId="2AF35176" w14:textId="3B10AF56" w:rsidR="00C24D1A" w:rsidRDefault="000A0823" w:rsidP="004754C6">
      <w:pPr>
        <w:rPr>
          <w:sz w:val="24"/>
          <w:szCs w:val="24"/>
        </w:rPr>
      </w:pPr>
      <w:r w:rsidRPr="00F066D4">
        <w:rPr>
          <w:sz w:val="24"/>
          <w:szCs w:val="24"/>
        </w:rPr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  <w:r w:rsidR="00F066D4" w:rsidRPr="00F066D4">
        <w:rPr>
          <w:sz w:val="24"/>
          <w:szCs w:val="24"/>
        </w:rPr>
        <w:t>Example of loading data into Title table:</w:t>
      </w:r>
    </w:p>
    <w:p w14:paraId="3F071F31" w14:textId="77777777" w:rsidR="00C24D1A" w:rsidRDefault="00C24D1A" w:rsidP="004754C6">
      <w:pPr>
        <w:rPr>
          <w:sz w:val="24"/>
          <w:szCs w:val="24"/>
        </w:rPr>
      </w:pPr>
      <w:bookmarkStart w:id="4" w:name="_GoBack"/>
      <w:bookmarkEnd w:id="4"/>
    </w:p>
    <w:p w14:paraId="3771B036" w14:textId="2B7E64F2" w:rsidR="004754C6" w:rsidRDefault="004754C6" w:rsidP="004754C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AD39B5" wp14:editId="71EEF8E8">
            <wp:extent cx="3489325" cy="44484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0898" cy="44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30C8A30" w14:textId="77777777" w:rsidR="004754C6" w:rsidRDefault="004754C6" w:rsidP="004754C6">
      <w:pPr>
        <w:rPr>
          <w:noProof/>
          <w:lang w:val="en-US"/>
        </w:rPr>
      </w:pPr>
    </w:p>
    <w:p w14:paraId="3D475D2C" w14:textId="1F81D672" w:rsidR="00F066D4" w:rsidRDefault="00F066D4" w:rsidP="004754C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tables that have Join table such as “Players” which has “Player_title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77777777" w:rsidR="00F066D4" w:rsidRPr="000A0823" w:rsidRDefault="00F066D4" w:rsidP="000A0823"/>
    <w:p w14:paraId="0858DF8E" w14:textId="3DF3954E" w:rsidR="00504B00" w:rsidRDefault="00504B00" w:rsidP="000A0823"/>
    <w:p w14:paraId="0E7E5127" w14:textId="7A4EEDBE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1F8C54E" w14:textId="77777777" w:rsidR="00F066D4" w:rsidRDefault="00F066D4" w:rsidP="00F066D4"/>
    <w:p w14:paraId="155F4265" w14:textId="77777777" w:rsidR="004754C6" w:rsidRDefault="004754C6" w:rsidP="00F066D4">
      <w:pPr>
        <w:rPr>
          <w:sz w:val="24"/>
          <w:szCs w:val="24"/>
        </w:rPr>
      </w:pPr>
    </w:p>
    <w:p w14:paraId="703C4A7F" w14:textId="77777777" w:rsidR="004754C6" w:rsidRDefault="004754C6" w:rsidP="00F066D4">
      <w:pPr>
        <w:rPr>
          <w:sz w:val="24"/>
          <w:szCs w:val="24"/>
        </w:rPr>
      </w:pPr>
    </w:p>
    <w:p w14:paraId="0D13493C" w14:textId="77777777" w:rsidR="004754C6" w:rsidRDefault="004754C6" w:rsidP="00F066D4">
      <w:pPr>
        <w:rPr>
          <w:sz w:val="24"/>
          <w:szCs w:val="24"/>
        </w:rPr>
      </w:pPr>
    </w:p>
    <w:p w14:paraId="232B02E3" w14:textId="77777777" w:rsidR="004754C6" w:rsidRDefault="004754C6" w:rsidP="00F066D4">
      <w:pPr>
        <w:rPr>
          <w:sz w:val="24"/>
          <w:szCs w:val="24"/>
        </w:rPr>
      </w:pPr>
    </w:p>
    <w:p w14:paraId="4232BFA0" w14:textId="37ED3C31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>Example of loading data from “Players” table to “Player_</w:t>
      </w:r>
      <w:r w:rsidR="00E055B6">
        <w:rPr>
          <w:sz w:val="24"/>
          <w:szCs w:val="24"/>
        </w:rPr>
        <w:t xml:space="preserve">title” </w:t>
      </w:r>
      <w:r w:rsidRPr="00F066D4">
        <w:rPr>
          <w:sz w:val="24"/>
          <w:szCs w:val="24"/>
        </w:rPr>
        <w:t>table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33082A7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1840B0C9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0CD" w14:textId="7ECAB60F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6DBFD722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Country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4D66E63" w14:textId="4FA7D8D1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C62" w14:textId="77777777" w:rsidR="00E055B6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</w:p>
    <w:p w14:paraId="600E55F5" w14:textId="02F5496C" w:rsidR="00E055B6" w:rsidRPr="009C6625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Title_</w:t>
      </w:r>
      <w:r w:rsidRPr="009C6625">
        <w:rPr>
          <w:b/>
          <w:bCs/>
          <w:u w:val="single"/>
          <w:shd w:val="clear" w:color="auto" w:fill="FFFFFF"/>
        </w:rPr>
        <w:t>C</w:t>
      </w:r>
      <w:r>
        <w:rPr>
          <w:b/>
          <w:bCs/>
          <w:u w:val="single"/>
          <w:shd w:val="clear" w:color="auto" w:fill="FFFFFF"/>
        </w:rPr>
        <w:t>o</w:t>
      </w:r>
      <w:r w:rsidRPr="009C6625">
        <w:rPr>
          <w:b/>
          <w:bCs/>
          <w:u w:val="single"/>
          <w:shd w:val="clear" w:color="auto" w:fill="FFFFFF"/>
        </w:rPr>
        <w:t>untry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498AD5A" w14:textId="4740B76F" w:rsidR="00E055B6" w:rsidRDefault="00E055B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8C9E9C1" wp14:editId="15195A8C">
            <wp:extent cx="2809875" cy="440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49BF6C3A" w:rsidR="009C6625" w:rsidRPr="00AA4AD4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”</w:t>
      </w:r>
      <w:r w:rsidR="009C6625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4C3A1F2B" w:rsidR="009C6625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434" w14:textId="7F9BE4DE" w:rsidR="00DA26FB" w:rsidRPr="00AA4AD4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8026AD4" w14:textId="3846F560" w:rsidR="00DA26FB" w:rsidRPr="00B94C67" w:rsidRDefault="00DA26FB" w:rsidP="009C6625">
      <w:r>
        <w:rPr>
          <w:noProof/>
          <w:lang w:val="en-US"/>
        </w:rPr>
        <w:drawing>
          <wp:inline distT="0" distB="0" distL="0" distR="0" wp14:anchorId="1540388C" wp14:editId="5E010D07">
            <wp:extent cx="2943225" cy="3163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4692" cy="3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7CD7280F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37D5298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29889316" w:rsid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AA4AD4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1A0279" w:rsidRDefault="001A02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0279"/>
    <w:rsid w:val="001A2BC9"/>
    <w:rsid w:val="001B45C9"/>
    <w:rsid w:val="001C1161"/>
    <w:rsid w:val="00295585"/>
    <w:rsid w:val="002A40C9"/>
    <w:rsid w:val="0034693B"/>
    <w:rsid w:val="00347F79"/>
    <w:rsid w:val="00371ADF"/>
    <w:rsid w:val="003A0A9A"/>
    <w:rsid w:val="003B3226"/>
    <w:rsid w:val="003C231C"/>
    <w:rsid w:val="003D0C66"/>
    <w:rsid w:val="00413512"/>
    <w:rsid w:val="00422E3D"/>
    <w:rsid w:val="004754C6"/>
    <w:rsid w:val="00483E4B"/>
    <w:rsid w:val="004B1A8A"/>
    <w:rsid w:val="004C7B49"/>
    <w:rsid w:val="00504B00"/>
    <w:rsid w:val="00530117"/>
    <w:rsid w:val="00551DAF"/>
    <w:rsid w:val="005577A0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6E7117"/>
    <w:rsid w:val="00731A5D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96395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24D1A"/>
    <w:rsid w:val="00C426C5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A26FB"/>
    <w:rsid w:val="00DC17FC"/>
    <w:rsid w:val="00E055B6"/>
    <w:rsid w:val="00E33CFC"/>
    <w:rsid w:val="00E34213"/>
    <w:rsid w:val="00E46558"/>
    <w:rsid w:val="00E66063"/>
    <w:rsid w:val="00E72BFF"/>
    <w:rsid w:val="00E75381"/>
    <w:rsid w:val="00E83B8C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50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8/08/relationships/commentsExtensible" Target="commentsExtensi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4209B-ED04-4439-B68F-ECE617C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7</cp:revision>
  <dcterms:created xsi:type="dcterms:W3CDTF">2020-12-20T01:47:00Z</dcterms:created>
  <dcterms:modified xsi:type="dcterms:W3CDTF">2020-12-20T02:41:00Z</dcterms:modified>
</cp:coreProperties>
</file>